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12743" w14:textId="77777777" w:rsidR="008E260B" w:rsidRDefault="008E260B" w:rsidP="008E260B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eastAsia="es-SV"/>
        </w:rPr>
        <w:drawing>
          <wp:anchor distT="0" distB="0" distL="0" distR="0" simplePos="0" relativeHeight="251661312" behindDoc="0" locked="0" layoutInCell="1" allowOverlap="1" wp14:anchorId="3C3335E8" wp14:editId="13A7CB44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BFFBF" w14:textId="77777777" w:rsidR="008E260B" w:rsidRDefault="008E260B" w:rsidP="008E260B">
      <w:pPr>
        <w:spacing w:after="0" w:line="240" w:lineRule="auto"/>
        <w:jc w:val="center"/>
        <w:rPr>
          <w:b/>
          <w:sz w:val="24"/>
          <w:szCs w:val="24"/>
        </w:rPr>
      </w:pPr>
    </w:p>
    <w:p w14:paraId="6BFF0406" w14:textId="77777777" w:rsidR="008E260B" w:rsidRDefault="008E260B" w:rsidP="008E260B">
      <w:pPr>
        <w:spacing w:after="0" w:line="240" w:lineRule="auto"/>
        <w:jc w:val="center"/>
        <w:rPr>
          <w:b/>
          <w:sz w:val="20"/>
          <w:szCs w:val="20"/>
        </w:rPr>
      </w:pPr>
    </w:p>
    <w:p w14:paraId="314A3884" w14:textId="77777777" w:rsidR="008E260B" w:rsidRDefault="008E260B" w:rsidP="008E260B">
      <w:pPr>
        <w:spacing w:after="0" w:line="240" w:lineRule="auto"/>
        <w:jc w:val="center"/>
        <w:rPr>
          <w:b/>
          <w:sz w:val="20"/>
          <w:szCs w:val="20"/>
        </w:rPr>
      </w:pPr>
    </w:p>
    <w:p w14:paraId="0766EDCF" w14:textId="77777777" w:rsidR="008E260B" w:rsidRDefault="008E260B" w:rsidP="008E260B">
      <w:pPr>
        <w:spacing w:after="0" w:line="240" w:lineRule="auto"/>
        <w:jc w:val="center"/>
        <w:rPr>
          <w:b/>
          <w:sz w:val="20"/>
          <w:szCs w:val="20"/>
        </w:rPr>
      </w:pPr>
    </w:p>
    <w:p w14:paraId="12BDC71D" w14:textId="77777777" w:rsidR="008E260B" w:rsidRDefault="008E260B" w:rsidP="008E260B">
      <w:pPr>
        <w:spacing w:after="0" w:line="240" w:lineRule="auto"/>
        <w:jc w:val="center"/>
        <w:rPr>
          <w:b/>
          <w:sz w:val="20"/>
          <w:szCs w:val="20"/>
        </w:rPr>
      </w:pPr>
    </w:p>
    <w:p w14:paraId="158C5DC2" w14:textId="77777777" w:rsidR="008E260B" w:rsidRDefault="008E260B" w:rsidP="008E260B">
      <w:pPr>
        <w:spacing w:after="0" w:line="240" w:lineRule="auto"/>
        <w:jc w:val="center"/>
        <w:rPr>
          <w:b/>
          <w:sz w:val="20"/>
          <w:szCs w:val="20"/>
        </w:rPr>
      </w:pPr>
    </w:p>
    <w:p w14:paraId="44F5941F" w14:textId="77777777" w:rsidR="008E260B" w:rsidRDefault="008E260B" w:rsidP="008E260B">
      <w:pPr>
        <w:spacing w:after="0" w:line="240" w:lineRule="auto"/>
        <w:jc w:val="center"/>
        <w:rPr>
          <w:b/>
          <w:sz w:val="28"/>
          <w:szCs w:val="28"/>
        </w:rPr>
      </w:pPr>
    </w:p>
    <w:p w14:paraId="1C404F64" w14:textId="77777777" w:rsidR="008E260B" w:rsidRPr="00957C69" w:rsidRDefault="008E260B" w:rsidP="008E260B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>HOSPITAL NACIONAL “DR. JORGE MAZZINI VILLACORTA” SONSONATE</w:t>
      </w:r>
    </w:p>
    <w:p w14:paraId="6A3278E8" w14:textId="77777777" w:rsidR="008E260B" w:rsidRPr="00957C69" w:rsidRDefault="008E260B" w:rsidP="008E260B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>Calle Alberto Masferrer Poniente No</w:t>
      </w:r>
      <w:r>
        <w:rPr>
          <w:b/>
          <w:sz w:val="24"/>
          <w:szCs w:val="24"/>
        </w:rPr>
        <w:t>.</w:t>
      </w:r>
      <w:r w:rsidRPr="00957C69">
        <w:rPr>
          <w:b/>
          <w:sz w:val="24"/>
          <w:szCs w:val="24"/>
        </w:rPr>
        <w:t xml:space="preserve"> 3-1 Sonsonate</w:t>
      </w:r>
    </w:p>
    <w:p w14:paraId="2D55445C" w14:textId="77777777" w:rsidR="008E260B" w:rsidRPr="00957C69" w:rsidRDefault="008E260B" w:rsidP="008E260B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3B2C3C5D" w14:textId="77777777" w:rsidR="008E260B" w:rsidRDefault="008E260B" w:rsidP="008E260B">
      <w:pPr>
        <w:spacing w:after="0" w:line="240" w:lineRule="auto"/>
        <w:jc w:val="center"/>
        <w:rPr>
          <w:b/>
          <w:sz w:val="24"/>
          <w:szCs w:val="24"/>
        </w:rPr>
      </w:pPr>
    </w:p>
    <w:p w14:paraId="2B148571" w14:textId="77777777" w:rsidR="008E260B" w:rsidRDefault="008E260B" w:rsidP="008E260B">
      <w:pPr>
        <w:spacing w:after="0" w:line="240" w:lineRule="auto"/>
        <w:jc w:val="center"/>
        <w:rPr>
          <w:b/>
          <w:sz w:val="24"/>
          <w:szCs w:val="24"/>
        </w:rPr>
      </w:pPr>
    </w:p>
    <w:p w14:paraId="4D5008BB" w14:textId="77777777" w:rsidR="008E260B" w:rsidRDefault="008E260B" w:rsidP="008E260B">
      <w:pPr>
        <w:spacing w:after="0" w:line="240" w:lineRule="auto"/>
        <w:jc w:val="center"/>
        <w:rPr>
          <w:b/>
          <w:sz w:val="24"/>
          <w:szCs w:val="24"/>
        </w:rPr>
      </w:pPr>
    </w:p>
    <w:p w14:paraId="126BCF1E" w14:textId="77777777" w:rsidR="008E260B" w:rsidRDefault="008E260B" w:rsidP="008E260B">
      <w:pPr>
        <w:spacing w:after="0" w:line="240" w:lineRule="auto"/>
        <w:jc w:val="center"/>
        <w:rPr>
          <w:b/>
          <w:sz w:val="24"/>
          <w:szCs w:val="24"/>
        </w:rPr>
      </w:pPr>
    </w:p>
    <w:p w14:paraId="4CF57BED" w14:textId="77777777" w:rsidR="008E260B" w:rsidRDefault="008E260B" w:rsidP="008E260B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00A01EA0" w14:textId="77777777" w:rsidR="008E260B" w:rsidRPr="00705F6F" w:rsidRDefault="008E260B" w:rsidP="008E260B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“</w:t>
      </w:r>
      <w:r w:rsidRPr="00705F6F">
        <w:rPr>
          <w:rFonts w:ascii="Century Gothic" w:hAnsi="Century Gothic" w:cs="Century Gothic"/>
          <w:bCs/>
          <w:sz w:val="24"/>
          <w:szCs w:val="24"/>
        </w:rPr>
        <w:t>E</w:t>
      </w:r>
      <w:r>
        <w:rPr>
          <w:rFonts w:ascii="Century Gothic" w:hAnsi="Century Gothic" w:cs="Century Gothic"/>
          <w:bCs/>
          <w:sz w:val="24"/>
          <w:szCs w:val="24"/>
        </w:rPr>
        <w:t>ste documento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es una versión pública, en el cual únicamente se ha omitido la información que la Ley de Acceso a la Información Pública </w:t>
      </w:r>
      <w:r w:rsidRPr="002E188B">
        <w:rPr>
          <w:rFonts w:ascii="Century Gothic" w:hAnsi="Century Gothic" w:cs="Century Gothic"/>
          <w:b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</w:t>
      </w:r>
      <w:r>
        <w:rPr>
          <w:rFonts w:ascii="Century Gothic" w:hAnsi="Century Gothic" w:cs="Century Gothic"/>
          <w:b/>
          <w:bCs/>
          <w:sz w:val="24"/>
          <w:szCs w:val="24"/>
        </w:rPr>
        <w:t>)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ersonas naturales firmantes</w:t>
      </w:r>
      <w:r>
        <w:rPr>
          <w:rFonts w:ascii="Century Gothic" w:hAnsi="Century Gothic" w:cs="Century Gothic"/>
          <w:bCs/>
          <w:sz w:val="24"/>
          <w:szCs w:val="24"/>
        </w:rPr>
        <w:t>”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24 y 30 de la LAIP y el 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12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del lineamiento No.1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Pr="00832852"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 w:rsidRPr="00705F6F">
        <w:rPr>
          <w:rFonts w:ascii="Century Gothic" w:hAnsi="Century Gothic" w:cs="Century Gothic"/>
          <w:bCs/>
          <w:sz w:val="24"/>
          <w:szCs w:val="24"/>
        </w:rPr>
        <w:t>de información oficiosa.</w:t>
      </w:r>
      <w:r>
        <w:rPr>
          <w:rFonts w:ascii="Century Gothic" w:hAnsi="Century Gothic" w:cs="Century Gothic"/>
          <w:bCs/>
          <w:sz w:val="24"/>
          <w:szCs w:val="24"/>
        </w:rPr>
        <w:t>)</w:t>
      </w:r>
    </w:p>
    <w:p w14:paraId="19C38657" w14:textId="77777777" w:rsidR="008E260B" w:rsidRPr="00705F6F" w:rsidRDefault="008E260B" w:rsidP="008E260B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7D058381" w14:textId="77777777" w:rsidR="008E260B" w:rsidRDefault="008E260B" w:rsidP="008E260B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ara la legalidad del documento.</w:t>
      </w:r>
      <w:bookmarkEnd w:id="0"/>
    </w:p>
    <w:p w14:paraId="5792F7A4" w14:textId="77777777" w:rsidR="008E260B" w:rsidRDefault="008E260B" w:rsidP="008E260B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eastAsia="es-SV"/>
        </w:rPr>
        <w:drawing>
          <wp:anchor distT="0" distB="0" distL="114300" distR="114300" simplePos="0" relativeHeight="251662336" behindDoc="1" locked="0" layoutInCell="1" allowOverlap="1" wp14:anchorId="272DBC35" wp14:editId="209A0231">
            <wp:simplePos x="0" y="0"/>
            <wp:positionH relativeFrom="column">
              <wp:posOffset>1186816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464278081" name="Imagen 4642780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9E4BF" w14:textId="77777777" w:rsidR="008E260B" w:rsidRDefault="008E260B"/>
    <w:p w14:paraId="6FD7E88B" w14:textId="77777777" w:rsidR="008E260B" w:rsidRDefault="008E260B"/>
    <w:p w14:paraId="488C09CF" w14:textId="77777777" w:rsidR="008E260B" w:rsidRDefault="008E260B"/>
    <w:p w14:paraId="0DDF9C26" w14:textId="77777777" w:rsidR="008E260B" w:rsidRDefault="008E260B"/>
    <w:p w14:paraId="08B01DC8" w14:textId="77777777" w:rsidR="008E260B" w:rsidRDefault="008E260B"/>
    <w:p w14:paraId="4C091128" w14:textId="77777777" w:rsidR="008E260B" w:rsidRDefault="008E260B"/>
    <w:p w14:paraId="53947DD1" w14:textId="77777777" w:rsidR="008E260B" w:rsidRDefault="008E260B"/>
    <w:p w14:paraId="0D0962C6" w14:textId="77777777" w:rsidR="008E260B" w:rsidRDefault="008E260B"/>
    <w:p w14:paraId="0B0836D0" w14:textId="77777777" w:rsidR="008E260B" w:rsidRDefault="008E260B"/>
    <w:p w14:paraId="0140509C" w14:textId="77777777" w:rsidR="008E260B" w:rsidRDefault="008E260B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2C15E378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28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1</w:t>
            </w:r>
            <w:r w:rsidR="00F66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  <w:r w:rsidR="0093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proofErr w:type="gramStart"/>
            <w:r w:rsidR="0028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Agost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2A817DD6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81223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</w:t>
            </w:r>
            <w:r w:rsidR="00280A42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7</w:t>
            </w:r>
            <w:r w:rsidR="00F66F6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7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 w:rsidTr="00622467">
              <w:trPr>
                <w:tblCellSpacing w:w="15" w:type="dxa"/>
                <w:jc w:val="center"/>
              </w:trPr>
              <w:tc>
                <w:tcPr>
                  <w:tcW w:w="353" w:type="dxa"/>
                  <w:vAlign w:val="center"/>
                  <w:hideMark/>
                </w:tcPr>
                <w:p w14:paraId="166CE115" w14:textId="3EA7C3B7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56FA5F6" w14:textId="77777777" w:rsidR="00B66221" w:rsidRPr="00B66221" w:rsidRDefault="00B66221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 w:rsidRPr="00B66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B. BRAUN MEDICAL CENTRAL AMERICA &amp; CARIBE</w:t>
            </w:r>
          </w:p>
          <w:p w14:paraId="668A455F" w14:textId="7E77CFE6" w:rsidR="007C6A13" w:rsidRPr="007C6A13" w:rsidRDefault="00B66221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B66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S.A DE </w:t>
            </w:r>
            <w:proofErr w:type="gramStart"/>
            <w:r w:rsidRPr="00B66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C.V</w:t>
            </w:r>
            <w:proofErr w:type="gramEnd"/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6C2C6475" w:rsidR="007C6A13" w:rsidRPr="004C13AC" w:rsidRDefault="007C6A13" w:rsidP="004C13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746"/>
        <w:gridCol w:w="5648"/>
        <w:gridCol w:w="1308"/>
        <w:gridCol w:w="2097"/>
      </w:tblGrid>
      <w:tr w:rsidR="00BB3121" w:rsidRPr="007C6A13" w14:paraId="140B1145" w14:textId="77777777" w:rsidTr="00B34669">
        <w:trPr>
          <w:trHeight w:val="203"/>
        </w:trPr>
        <w:tc>
          <w:tcPr>
            <w:tcW w:w="45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2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B34669">
        <w:trPr>
          <w:trHeight w:val="203"/>
        </w:trPr>
        <w:tc>
          <w:tcPr>
            <w:tcW w:w="45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2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B34669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4EA642CC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1B061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—</w:t>
            </w:r>
            <w:r w:rsidR="00F66F6B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1B061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.F.</w:t>
            </w:r>
            <w:r w:rsidR="00F6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ONDO</w:t>
            </w:r>
            <w:r w:rsidR="00F6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S PROPIOS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280A42" w:rsidRPr="007C6A13" w14:paraId="41856CD4" w14:textId="77777777" w:rsidTr="00B34669">
        <w:trPr>
          <w:trHeight w:val="393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30DDA1" w14:textId="133EA9B8" w:rsidR="00280A42" w:rsidRPr="00B66221" w:rsidRDefault="00B66221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bookmarkStart w:id="4" w:name="_Hlk135896494"/>
            <w:r w:rsidRPr="00B66221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B35025" w14:textId="2BA26D32" w:rsidR="00280A42" w:rsidRPr="00B66221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B66221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4B166026" w14:textId="536ED95C" w:rsidR="00280A42" w:rsidRPr="003A49C1" w:rsidRDefault="00B66221" w:rsidP="00D616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B66221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R/1 CODIGO: 10605269 ESPECIFICO:54113 SOLICITA: CATETER PARA ACCESO VENOSO CENTRAL, CON SUPERFICIE POLARIZADA ANTIMICROBIANA, 18G,3 VIAS, RADIOPACO, (15-32) CM DE LONGITUD, CON AGUJA DE PUNCION, DILATADOR VENOSO, GUIA METALICA, EMPAQUE INDIVIDUAL ESTERIL, DESCARTABLE. OFRECE: CATETER PARA ACCESO VENOSO CENTRAL, CON SUPERFICIE POLARIZADA ANTIMICROBIANA, </w:t>
            </w:r>
            <w:proofErr w:type="gramStart"/>
            <w:r w:rsidRPr="00B66221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( DE</w:t>
            </w:r>
            <w:proofErr w:type="gramEnd"/>
            <w:r w:rsidRPr="00B66221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LARGA EVOLUCION) 18G, 3 VIAS, RADIOPACO, 20 CM DE LONGITUD, CON AGUA DE PUNCION VALVULADA, TECNICA DE ELDINGER DILATADOR VENOSO, GUIA MALEABLE EMPAQUE INDIVIDUAL ESTERIL, DESCARTABLE (CERTOFIX PROTECT V720) REGISTRO SANITARIO: IM101713092018. MARCA: BBRAUN ORIGEN: ALEMANIA/OTROS PAISES FABRICANTES VENCIMIENTO NO MENOR A 18 MESES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354BEAE3" w14:textId="77777777" w:rsidR="00280A42" w:rsidRDefault="00280A42" w:rsidP="00280A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2A118679" w14:textId="77777777" w:rsidR="00B66221" w:rsidRDefault="00B66221" w:rsidP="00280A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7E39C17B" w14:textId="77777777" w:rsidR="00B66221" w:rsidRDefault="00B66221" w:rsidP="00280A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5AEEF5CD" w14:textId="77777777" w:rsidR="00B66221" w:rsidRDefault="00B66221" w:rsidP="00280A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0E79C5D5" w14:textId="77777777" w:rsidR="00B66221" w:rsidRDefault="00B66221" w:rsidP="00280A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5799251A" w14:textId="77777777" w:rsidR="00B66221" w:rsidRDefault="00B66221" w:rsidP="00280A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61101B6E" w14:textId="77777777" w:rsidR="00B66221" w:rsidRDefault="00B66221" w:rsidP="00280A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682B3C21" w14:textId="77777777" w:rsidR="00280A42" w:rsidRDefault="00280A42" w:rsidP="00280A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3473814D" w14:textId="1C6B8A04" w:rsidR="00280A42" w:rsidRPr="00553F8D" w:rsidRDefault="00280A42" w:rsidP="00280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proofErr w:type="gramStart"/>
            <w:r>
              <w:rPr>
                <w:rFonts w:ascii="Arial" w:hAnsi="Arial" w:cs="Arial"/>
              </w:rPr>
              <w:t xml:space="preserve">$  </w:t>
            </w:r>
            <w:r w:rsidR="00B66221">
              <w:rPr>
                <w:rFonts w:ascii="Arial" w:hAnsi="Arial" w:cs="Arial"/>
              </w:rPr>
              <w:t>66</w:t>
            </w:r>
            <w:proofErr w:type="gramEnd"/>
            <w:r w:rsidR="00B66221">
              <w:rPr>
                <w:rFonts w:ascii="Arial" w:hAnsi="Arial" w:cs="Arial"/>
              </w:rPr>
              <w:t>.00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11F7442B" w14:textId="77777777" w:rsidR="00280A42" w:rsidRDefault="00280A42" w:rsidP="00280A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2DDE1A1E" w14:textId="77777777" w:rsidR="00280A42" w:rsidRDefault="00280A42" w:rsidP="00280A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0E7E58B7" w14:textId="77777777" w:rsidR="00B66221" w:rsidRDefault="00B66221" w:rsidP="00280A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4047441F" w14:textId="77777777" w:rsidR="00B66221" w:rsidRDefault="00B66221" w:rsidP="00280A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59268CDC" w14:textId="77777777" w:rsidR="00B66221" w:rsidRDefault="00B66221" w:rsidP="00280A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31CDD3FE" w14:textId="77777777" w:rsidR="00B66221" w:rsidRDefault="00B66221" w:rsidP="00280A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083D90BF" w14:textId="77777777" w:rsidR="00B66221" w:rsidRDefault="00B66221" w:rsidP="00280A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74CF634D" w14:textId="77777777" w:rsidR="00B66221" w:rsidRDefault="00B66221" w:rsidP="00280A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4E34253D" w14:textId="66A28F34" w:rsidR="00280A42" w:rsidRPr="00553F8D" w:rsidRDefault="00280A42" w:rsidP="00280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hAnsi="Arial" w:cs="Arial"/>
              </w:rPr>
              <w:t>$</w:t>
            </w:r>
            <w:r w:rsidR="00E74FBC">
              <w:rPr>
                <w:rFonts w:ascii="Arial" w:hAnsi="Arial" w:cs="Arial"/>
              </w:rPr>
              <w:t xml:space="preserve"> </w:t>
            </w:r>
            <w:r w:rsidR="00B66221">
              <w:rPr>
                <w:rFonts w:ascii="Arial" w:hAnsi="Arial" w:cs="Arial"/>
              </w:rPr>
              <w:t>594.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bookmarkEnd w:id="4"/>
      <w:tr w:rsidR="00280A42" w:rsidRPr="00FF5BFF" w14:paraId="35B6DA95" w14:textId="77777777" w:rsidTr="00B34669">
        <w:trPr>
          <w:trHeight w:val="251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055CAB97" w:rsidR="00280A42" w:rsidRPr="00280A42" w:rsidRDefault="00280A42" w:rsidP="00280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SV"/>
              </w:rPr>
            </w:pPr>
            <w:r w:rsidRPr="00280A42">
              <w:rPr>
                <w:rFonts w:ascii="Arial" w:eastAsia="Times New Roman" w:hAnsi="Arial" w:cs="Arial"/>
                <w:b/>
                <w:bCs/>
                <w:lang w:eastAsia="es-SV"/>
              </w:rPr>
              <w:t>$</w:t>
            </w:r>
            <w:r w:rsidR="00E74FBC">
              <w:rPr>
                <w:rFonts w:ascii="Arial" w:eastAsia="Times New Roman" w:hAnsi="Arial" w:cs="Arial"/>
                <w:b/>
                <w:bCs/>
                <w:lang w:eastAsia="es-SV"/>
              </w:rPr>
              <w:t xml:space="preserve"> </w:t>
            </w:r>
            <w:r w:rsidR="00B66221">
              <w:rPr>
                <w:rFonts w:ascii="Arial" w:eastAsia="Times New Roman" w:hAnsi="Arial" w:cs="Arial"/>
                <w:b/>
                <w:bCs/>
                <w:lang w:eastAsia="es-SV"/>
              </w:rPr>
              <w:t>594.00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401E9F7C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SV"/>
              </w:rPr>
            </w:pPr>
            <w:r w:rsidRPr="00FF5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ON:</w:t>
            </w:r>
            <w:r w:rsidR="00D616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A7807" w:rsidRPr="00D616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 </w:t>
            </w:r>
            <w:r w:rsidR="00B662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Quinientos noventa y cuatro 0</w:t>
            </w:r>
            <w:r w:rsidR="007A7807" w:rsidRPr="00D616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0/100 dólares</w:t>
            </w:r>
          </w:p>
        </w:tc>
      </w:tr>
      <w:tr w:rsidR="007C6A13" w:rsidRPr="007C6A13" w14:paraId="1FEF0ED0" w14:textId="77777777" w:rsidTr="00E74FBC">
        <w:trPr>
          <w:trHeight w:val="141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03A8ADA0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ENTREGA </w:t>
            </w:r>
            <w:r w:rsidR="00B34669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2 DIAS HABILES</w:t>
            </w:r>
            <w:r w:rsidR="00BB5421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DESPUES DE RECIBIR ORDEN DE COMPRA</w:t>
            </w:r>
            <w:r w:rsidR="006004FA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42F7DBA4" w14:textId="77777777" w:rsidTr="00172B66">
        <w:trPr>
          <w:trHeight w:val="33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57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77"/>
            </w:tblGrid>
            <w:tr w:rsidR="007C6A13" w:rsidRPr="00B34669" w14:paraId="0FB535EB" w14:textId="77777777" w:rsidTr="00E74FBC">
              <w:trPr>
                <w:trHeight w:val="296"/>
                <w:tblCellSpacing w:w="0" w:type="dxa"/>
              </w:trPr>
              <w:tc>
                <w:tcPr>
                  <w:tcW w:w="10577" w:type="dxa"/>
                  <w:vAlign w:val="center"/>
                  <w:hideMark/>
                </w:tcPr>
                <w:p w14:paraId="03EF55A4" w14:textId="1DE346F0" w:rsidR="007C6A13" w:rsidRPr="00B34669" w:rsidRDefault="007C6A13" w:rsidP="00172B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33FA8421" w:rsidR="00F66B6A" w:rsidRDefault="00FA7A14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AB9778D" wp14:editId="4FD02710">
                  <wp:simplePos x="0" y="0"/>
                  <wp:positionH relativeFrom="column">
                    <wp:posOffset>1894205</wp:posOffset>
                  </wp:positionH>
                  <wp:positionV relativeFrom="paragraph">
                    <wp:posOffset>-53340</wp:posOffset>
                  </wp:positionV>
                  <wp:extent cx="2561590" cy="1051560"/>
                  <wp:effectExtent l="0" t="0" r="0" b="0"/>
                  <wp:wrapNone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90" cy="10515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5466EE" w14:textId="2A2062D0" w:rsidR="00F66B6A" w:rsidRDefault="00F66B6A" w:rsidP="00F66B6A">
            <w:pPr>
              <w:spacing w:after="0" w:line="240" w:lineRule="auto"/>
              <w:rPr>
                <w:noProof/>
              </w:rPr>
            </w:pPr>
          </w:p>
          <w:p w14:paraId="7DBD9C4E" w14:textId="77777777" w:rsidR="00FA7A14" w:rsidRDefault="00FA7A14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36001A92" w14:textId="77777777" w:rsidR="00FA7A14" w:rsidRDefault="00FA7A14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53C87B3D" w14:textId="77777777" w:rsidR="00FA7A14" w:rsidRDefault="00FA7A14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6F0494C1" w14:textId="03642560" w:rsidR="00C43526" w:rsidRDefault="00C43526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3BE2C116" w14:textId="5029F145" w:rsidR="00BF7BAD" w:rsidRPr="00FF5BFF" w:rsidRDefault="00BF7BAD" w:rsidP="00FA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1505EB17" w:rsidR="00FF5BFF" w:rsidRPr="00622467" w:rsidRDefault="00FF5BFF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534CF2D" w14:textId="77777777" w:rsidR="00FF5BFF" w:rsidRDefault="00FF5BFF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6419AA6F" w14:textId="77777777" w:rsidR="00B34669" w:rsidRDefault="00B34669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37F04AE0" w14:textId="77777777" w:rsidR="00B34669" w:rsidRDefault="00B34669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6A700AF1" w14:textId="77777777" w:rsidR="00E74FBC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  </w:t>
      </w:r>
    </w:p>
    <w:p w14:paraId="00DAD824" w14:textId="77777777" w:rsidR="00E74FBC" w:rsidRDefault="00E74FBC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8F97EC3" w14:textId="67609FAF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>CONDICIONES DEL SUMINISTRO</w:t>
      </w:r>
    </w:p>
    <w:p w14:paraId="3680B949" w14:textId="77777777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350F313" w14:textId="77777777" w:rsidR="00F66F6B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389D34D" w14:textId="77777777" w:rsidR="00F66F6B" w:rsidRPr="002842E5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97C220A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A32CE25" w14:textId="77777777" w:rsidR="00F66F6B" w:rsidRPr="002842E5" w:rsidRDefault="00F66F6B" w:rsidP="00F66F6B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6A1B4C96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34560CF4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43BCD25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653A02D8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8C02B7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7F51160C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4C7B608" w14:textId="77777777" w:rsidR="00F66F6B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C9F2B7E" w14:textId="77777777" w:rsidR="00F66F6B" w:rsidRDefault="00F66F6B" w:rsidP="00F66F6B">
      <w:pPr>
        <w:rPr>
          <w:rFonts w:cstheme="minorHAnsi"/>
          <w:sz w:val="18"/>
          <w:szCs w:val="18"/>
        </w:rPr>
      </w:pPr>
    </w:p>
    <w:p w14:paraId="615471C3" w14:textId="77777777" w:rsidR="00F66F6B" w:rsidRPr="00D46079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7F9D42BE" w14:textId="77777777" w:rsidR="00F66F6B" w:rsidRPr="002842E5" w:rsidRDefault="00F66F6B" w:rsidP="00F66F6B">
      <w:pPr>
        <w:rPr>
          <w:rFonts w:cstheme="minorHAnsi"/>
          <w:sz w:val="18"/>
          <w:szCs w:val="18"/>
        </w:rPr>
      </w:pPr>
    </w:p>
    <w:p w14:paraId="4F166B5C" w14:textId="77777777" w:rsidR="00F66F6B" w:rsidRPr="00BF48C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Pr="004D16C2">
        <w:rPr>
          <w:rFonts w:ascii="Arial" w:hAnsi="Arial" w:cs="Arial"/>
          <w:color w:val="000000"/>
          <w:sz w:val="18"/>
          <w:szCs w:val="18"/>
        </w:rPr>
        <w:t>LICDA. MERCEDES IMELDA VELADO.  TEL.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9  Y</w:t>
      </w:r>
      <w:proofErr w:type="gramEnd"/>
      <w:r w:rsidRPr="004D16C2">
        <w:rPr>
          <w:rFonts w:ascii="Arial" w:hAnsi="Arial" w:cs="Arial"/>
          <w:color w:val="000000"/>
          <w:sz w:val="18"/>
          <w:szCs w:val="18"/>
        </w:rPr>
        <w:t xml:space="preserve"> EN AUSENCIA LIC. JOSE ANTONIO CAMPOS TEL.  TEL: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3,</w:t>
      </w:r>
      <w:r w:rsidRPr="00BF48C5">
        <w:rPr>
          <w:rFonts w:ascii="Arial" w:hAnsi="Arial" w:cs="Arial"/>
          <w:color w:val="000000"/>
          <w:sz w:val="18"/>
          <w:szCs w:val="18"/>
        </w:rPr>
        <w:t>,</w:t>
      </w:r>
      <w:proofErr w:type="gramEnd"/>
      <w:r w:rsidRPr="00BF48C5">
        <w:rPr>
          <w:rFonts w:ascii="Arial" w:hAnsi="Arial" w:cs="Arial"/>
          <w:color w:val="000000"/>
          <w:sz w:val="18"/>
          <w:szCs w:val="18"/>
        </w:rPr>
        <w:t xml:space="preserve">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2A217779" w14:textId="77777777" w:rsidR="00F66F6B" w:rsidRPr="00553F8D" w:rsidRDefault="00F66F6B" w:rsidP="00F66F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60F128A2" w14:textId="68B7C7B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 w:rsidR="00B34669"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EB0BA3A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7CE501B5" w14:textId="77777777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compostables.”</w:t>
      </w:r>
    </w:p>
    <w:p w14:paraId="787F7742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D0F1E94" w14:textId="77777777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5814FA7E" w14:textId="77777777" w:rsidR="00F66F6B" w:rsidRPr="004D16C2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B34669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A0207"/>
    <w:rsid w:val="000A36CD"/>
    <w:rsid w:val="000F24E3"/>
    <w:rsid w:val="00172B66"/>
    <w:rsid w:val="00186A3F"/>
    <w:rsid w:val="001B061C"/>
    <w:rsid w:val="001B6B5F"/>
    <w:rsid w:val="001C026F"/>
    <w:rsid w:val="001E4574"/>
    <w:rsid w:val="00280A42"/>
    <w:rsid w:val="00291DA0"/>
    <w:rsid w:val="002A3D1C"/>
    <w:rsid w:val="00305C25"/>
    <w:rsid w:val="00305F1C"/>
    <w:rsid w:val="00323BAC"/>
    <w:rsid w:val="003616DB"/>
    <w:rsid w:val="00391128"/>
    <w:rsid w:val="003A49C1"/>
    <w:rsid w:val="003B2464"/>
    <w:rsid w:val="003E5DEC"/>
    <w:rsid w:val="003F3D96"/>
    <w:rsid w:val="00403DC9"/>
    <w:rsid w:val="004624E0"/>
    <w:rsid w:val="004723C3"/>
    <w:rsid w:val="004B4A71"/>
    <w:rsid w:val="004C13AC"/>
    <w:rsid w:val="004E3DA8"/>
    <w:rsid w:val="005412A8"/>
    <w:rsid w:val="00553F8D"/>
    <w:rsid w:val="00591CC8"/>
    <w:rsid w:val="0059271E"/>
    <w:rsid w:val="006004FA"/>
    <w:rsid w:val="00622467"/>
    <w:rsid w:val="00684DD6"/>
    <w:rsid w:val="006A791F"/>
    <w:rsid w:val="006C72DC"/>
    <w:rsid w:val="00713D6B"/>
    <w:rsid w:val="007726C2"/>
    <w:rsid w:val="007878D3"/>
    <w:rsid w:val="0079084A"/>
    <w:rsid w:val="00795776"/>
    <w:rsid w:val="007A62A7"/>
    <w:rsid w:val="007A7807"/>
    <w:rsid w:val="007C555B"/>
    <w:rsid w:val="007C6A13"/>
    <w:rsid w:val="007E6BD7"/>
    <w:rsid w:val="007E6D83"/>
    <w:rsid w:val="00812235"/>
    <w:rsid w:val="00851B7E"/>
    <w:rsid w:val="008760B1"/>
    <w:rsid w:val="008B2D99"/>
    <w:rsid w:val="008C6810"/>
    <w:rsid w:val="008E260B"/>
    <w:rsid w:val="00933861"/>
    <w:rsid w:val="0094610F"/>
    <w:rsid w:val="0096046B"/>
    <w:rsid w:val="00975A89"/>
    <w:rsid w:val="009B13E4"/>
    <w:rsid w:val="00A37163"/>
    <w:rsid w:val="00A50DBC"/>
    <w:rsid w:val="00A72AEE"/>
    <w:rsid w:val="00AB5FD1"/>
    <w:rsid w:val="00B22DB7"/>
    <w:rsid w:val="00B34669"/>
    <w:rsid w:val="00B66221"/>
    <w:rsid w:val="00BB3121"/>
    <w:rsid w:val="00BB5421"/>
    <w:rsid w:val="00BB6BBF"/>
    <w:rsid w:val="00BD46C4"/>
    <w:rsid w:val="00BF262E"/>
    <w:rsid w:val="00BF48C5"/>
    <w:rsid w:val="00BF7BAD"/>
    <w:rsid w:val="00C07358"/>
    <w:rsid w:val="00C43526"/>
    <w:rsid w:val="00C73E10"/>
    <w:rsid w:val="00C90A9E"/>
    <w:rsid w:val="00CA47D9"/>
    <w:rsid w:val="00CF0CED"/>
    <w:rsid w:val="00D1051E"/>
    <w:rsid w:val="00D138AE"/>
    <w:rsid w:val="00D44E84"/>
    <w:rsid w:val="00D5370F"/>
    <w:rsid w:val="00D616D2"/>
    <w:rsid w:val="00D80CF9"/>
    <w:rsid w:val="00D93E4C"/>
    <w:rsid w:val="00D958AA"/>
    <w:rsid w:val="00DE29DF"/>
    <w:rsid w:val="00DF1699"/>
    <w:rsid w:val="00E11859"/>
    <w:rsid w:val="00E74FBC"/>
    <w:rsid w:val="00F66B6A"/>
    <w:rsid w:val="00F66F6B"/>
    <w:rsid w:val="00F7456E"/>
    <w:rsid w:val="00F76BE2"/>
    <w:rsid w:val="00F82671"/>
    <w:rsid w:val="00FA7A14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6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3-08-10T15:05:00Z</cp:lastPrinted>
  <dcterms:created xsi:type="dcterms:W3CDTF">2023-08-11T14:58:00Z</dcterms:created>
  <dcterms:modified xsi:type="dcterms:W3CDTF">2023-09-11T17:41:00Z</dcterms:modified>
</cp:coreProperties>
</file>